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4/2015 vom 5. September 2016</w:t>
      </w:r>
    </w:p>
    <w:p>
      <w:r>
        <w:t>Bundesverwaltungsgericht, 2016-09-05, DE</w:t>
      </w:r>
    </w:p>
    <w:p>
      <w:r>
        <w:rPr>
          <w:b/>
        </w:rPr>
        <w:t xml:space="preserve">Quelle: </w:t>
      </w:r>
      <w:r>
        <w:t>https://mcp.opencaselaw.ch/entscheid/bvger_E-4594_2015</w:t>
      </w:r>
    </w:p>
    <w:p>
      <w:r>
        <w:t>FR: TAF E-4594/2015 du 5 septembre 2016</w:t>
      </w:r>
    </w:p>
    <w:p>
      <w:r>
        <w:t>IT: TAF E-4594/2015 del 5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Wie in der angefochtenen Verfügung erwähnt, verzichtete die Vorin-stanz mit der Begründung, die Beschwerdeführerin habe die Asylbehörden über den Ort der eigenen Sozialisation und mithin über ihre eigene Identität getäuscht, gestützt auf Art. 36 Abs. 1 Bst. a AsylG auf eine eingehende Anhörung im Sinne von Art. 29 AsylG. Es stellt sich die Frage, ob dieses Vorgehen mit dem Gesetz und der einschlägigen Praxis des Bundesverwaltungsgerichts und seiner Vorgängerorganisation, der Schweizerischen Asylrekurskommission (ARK), in Einklang steht, was auf Beschwerdeebene - zumindest sinngemäss - in Frage gestellt wird.</w:t>
      </w:r>
    </w:p>
    <w:p>
      <w:r>
        <w:rPr>
          <w:b/>
        </w:rPr>
        <w:t>E. 3.2</w:t>
      </w:r>
    </w:p>
    <w:p>
      <w:r>
        <w:t>Seit dem 1. Februar 2014 ist eine revidierte, vorliegend anwendbare Fassung des Asylgesetzes (Änderung vom 14. Dezember 2012) in Kraft. Diese sieht bei feststehender Identitätstäuschung seitens der asylsuchenden Person kein Nichteintreten mehr vor (vgl. aArt. 32 Abs. 2 Bst. b AsylG), erlaubt es der Vorinstanz in einem solchen Fall aber, auf eine Anhörung im Sinne von Art. 29 AsylG zu verzichten (vgl. Art. 36 Abs. 1 Bst. a AsylG). Für die Auslegung des Begriffs der "feststehenden Identitätstäuschung" nach Art. 36 Abs. 1 Bst. a AsylG ist auf die Praxis zum entsprechenden, aufgehobenen Nichteintretensgrund gemäss aArt. 32 Abs. 2 Bst. b AsylG zu verweisen (vgl. Schweizerische Flüchtlingshilfe [SFH; Hrsg.], Handbuch zum Asyl- und Wegweisungsverfahren, 2. Aufl. 2015, S. 88; Florence Rouiller, in: Code annoté de droit des migrations, Volume IV: Loi sur l'asile (LAsi), 2015, Art. 36 N20-24, S. 307 ff.). Gemäss dieser Praxis ist der Nachweis der Identitätstäuschung von den schweizerischen Asylbehörden zu erbringen (vgl. Entscheidungen und Mitteilungen der ARK [EMARK] 2003 Nr. 27 E. 4a). Die gesetzliche Regelung sieht neben der erkennungsdienstlichen Behandlung (Daktyloanalyse) auch "andere Beweismittel" vor, aufgrund derer die Identitätstäuschung feststehen kann (vgl. Art. 36 Abs. 1 Bst. a AsylG; identisch formuliert waren die Voraussetzungen gemäss aArt. 32 Abs. 2 Bst. b AsylG); als "andere Beweismittel" kommen unter anderem namentlich die Erkenntnisse im Rahmen einer Lingua-Analyse in Frage (vgl. EMARK 1999 Nr. 19).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EMARK 2001 Nr. 27 E. 5e; vgl. auch EMARK 2004 Nr. 4; vgl. zum Ganzen BVGE 2013/10 E. 9.1). Das von der Vorinstanz erwähnte Urteil D-6780/2014 vermag diese bisherige Rechtsprechung nicht zu entkräften.</w:t>
      </w:r>
    </w:p>
    <w:p>
      <w:r>
        <w:rPr>
          <w:b/>
        </w:rPr>
        <w:t>E. 3.3</w:t>
      </w:r>
    </w:p>
    <w:p>
      <w:r>
        <w:t>Wie aus der angefochtenen Verfügung und insbesondere auch aus der Lingua-Analyse selbst hervorgeht, gibt letztere Aufschluss über den Ort der Sozialisation der Beschwerdeführerin, nicht aber über ihren Geburtsort oder ihre Staatsangehörigkeit. Gemäss den Ausführungen in BVGE 2014/12 (E. 5.6-5.8) ist nämlich davon auszugehen, dass ein grosser Teil der in Nepal und Indien lebenden Exil-Tibeterinnen und Tibeter keine neue Staatsangehörigkeit erworben haben und somit nach wie vor die chinesische Staatsbürgerschaft besitzen. Folglich steht auch für jene Personen, denen eine Sozialisation in der Volksrepublik China gestützt auf ein Lingua-Gutachten nicht geglaubt werden kann, nicht fest, dass sie die schweizerischen Asylbehörden tatsächlich über ihre chinesische Staatsangehörigkeit getäuscht haben. Weil mit dem Lingua-Bericht vom 28. November 2014 gegebenenfalls lediglich eine Täuschung der Beschwerdeführerin über den Ort ihrer Hauptsozialisation belegt sein könnte, und die Sozialisation - wie in E. 3.2 erörtert - aber kein Merkmal der Identität im Sinne von Art. 1a Bst. a AsylV 1 darstellt, sind die Voraussetzungen einer feststehenden Identitätstäuschung gemäss Art. 36 Abs. 1 Bst. a AsylG vorliegend nicht erfüllt (vgl. auch Urteil des Bundesverwaltungsgerichts E-5177/2015 vom 12. Mai 2016). Angesichts dessen hätte die Vorinstanz eine Anhörung im Sinne von Art. 29 AsylG durchführen müssen und verletzte durch den Verzicht darauf neben dem Untersuchungsgrundsatz (Art. 6 AsylG i.V.m. Art. 12 VwVG) auch den Anspruch der Beschwerdeführerin auf rechtliches Gehör (Art. 29 VwVG und Art. 29 Abs. 2 BV).</w:t>
      </w:r>
    </w:p>
    <w:p>
      <w:r>
        <w:rPr>
          <w:b/>
        </w:rPr>
        <w:t>E. 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 3. dargelegt, hat die Vorinstanz zu Unrecht auf eine Anhörung gemäss Art. 29 AsylG verzichtet, weshalb dieser Verfahrensschritt nachzuholen ist. Da eine solche Anhörung den Rahmen des Beschwerdeverfahrens sprengen würde, ist es angezeigt, die Sache zu diesem Zweck sowie zur anschliessenden Neubeurteilung an die Vorinstanz zurückzuweisen.</w:t>
      </w:r>
    </w:p>
    <w:p>
      <w:r>
        <w:rPr>
          <w:b/>
        </w:rPr>
        <w:t>E. 5</w:t>
      </w:r>
    </w:p>
    <w:p>
      <w:r>
        <w:t>Die Beschwerdeführerin ist mit ihrem Hauptbegehren (Aufhebung der angefochtenen Verfügung und Rückweisung der Sache an die Vorinstanz zur korrekten Sachverhaltsabklärung und Begründung) durchgedrungen, weshalb die Beschwerde gutzuheissen ist. Die Verfügung vom 26. Juni 2015 ist aufzuheben und die Sache in Anwendung von Art. 61 Abs. 1 in fine VwVG zur vollständigen und richtigen Sachverhaltsermittlung respektive zur rechtsgenüglichen Gewährung des rechtlichen Gehörs und zur Neubeurteilung im Sinne der Erwägungen an das SEM zurückzuweisen.</w:t>
      </w:r>
    </w:p>
    <w:p>
      <w:r>
        <w:rPr>
          <w:b/>
        </w:rPr>
        <w:t>E. 6</w:t>
      </w:r>
    </w:p>
    <w:p>
      <w:r>
        <w:t>Mit vorliegendem Urteil wird der Antrag auf Verzicht auf die Erhebung eines Kostenvorschusses hinfällig.</w:t>
      </w:r>
    </w:p>
    <w:p>
      <w:r>
        <w:rPr>
          <w:b/>
        </w:rPr>
        <w:t>E. 7.1</w:t>
      </w:r>
    </w:p>
    <w:p>
      <w:r>
        <w:t>Bei diesem Ausgang des Verfahrens sind keine Kosten zu erheben (Art. 63 Abs. 1 VwVG), womit der Antrag auf Gewährung der unentgeltlichen Prozessführung im Sinne von Art. 65 Abs. 1 VwVG gegenstandslos wird. Mit der Gutheissung der Beschwerde wird auch der Antrag auf Bestellung einer amtlichen Rechtsbeistandschaft im Sinne von Art. 110a AsylG hinfälli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un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